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09" w:rsidRPr="00077B05" w:rsidRDefault="00077B05" w:rsidP="00DE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</w:t>
      </w:r>
      <w:r w:rsidR="00DE19B2" w:rsidRPr="00077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ÓW W SPRAWIE UCZĘSZCZANIA ICH DZIECKA</w:t>
      </w:r>
    </w:p>
    <w:p w:rsidR="00DE19B2" w:rsidRPr="00077B05" w:rsidRDefault="00DE19B2" w:rsidP="00DE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LEKCJE RELIGII RZYMSKO-KATOLICKIEJ</w:t>
      </w:r>
    </w:p>
    <w:p w:rsidR="00DE19B2" w:rsidRPr="00077B05" w:rsidRDefault="00DE19B2" w:rsidP="00DE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Ministra Edukacji Narodowej z dnia 14 kwietnia 1992 roku </w:t>
      </w: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warunków i sposobu organizowania nauki religii w publicznych przedszkolach </w:t>
      </w: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zkołach (§ 1 ust. 1), niniejszym wyrażam wolę, aby mój syn/moja córka*: ..................................................................................................................(imię i nazwisko dziecka) uczeń/uczennica* klasy ............ uczestniczył/ uczestniczyła** w lekcjach religii. </w:t>
      </w:r>
    </w:p>
    <w:p w:rsidR="00DE19B2" w:rsidRPr="00077B05" w:rsidRDefault="00DE19B2" w:rsidP="00DE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wyrażam zgodę na przetwarzanie podanych przeze mnie danych osobowych w celu realizacji zadań placówki dotyczących organizacji lekcji religii.</w:t>
      </w:r>
    </w:p>
    <w:p w:rsidR="00DE19B2" w:rsidRPr="00077B05" w:rsidRDefault="00DE19B2" w:rsidP="00DE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037"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:</w:t>
      </w:r>
    </w:p>
    <w:p w:rsidR="00DE19B2" w:rsidRPr="00077B05" w:rsidRDefault="00DE19B2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DE19B2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, </w:t>
      </w:r>
    </w:p>
    <w:p w:rsidR="00DE19B2" w:rsidRPr="00077B05" w:rsidRDefault="00DE19B2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9B2" w:rsidRPr="00077B05" w:rsidRDefault="00077B05" w:rsidP="00DE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077B05" w:rsidRDefault="00077B05" w:rsidP="00DE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>Zajączków</w:t>
      </w:r>
      <w:r w:rsidR="00D42B1C"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D332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AA5D0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bookmarkStart w:id="0" w:name="_GoBack"/>
      <w:bookmarkEnd w:id="0"/>
      <w:r w:rsidR="00D33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</w:t>
      </w:r>
      <w:r w:rsidRPr="00077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19B2" w:rsidRPr="00077B05" w:rsidRDefault="00077B05" w:rsidP="00DE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miejscowość, </w:t>
      </w:r>
      <w:r w:rsidR="00DE19B2" w:rsidRPr="00077B0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) </w:t>
      </w:r>
    </w:p>
    <w:p w:rsidR="00DE19B2" w:rsidRDefault="00DE19B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F82" w:rsidRDefault="00DE19B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9B2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.</w:t>
      </w:r>
    </w:p>
    <w:p w:rsidR="00DE19B2" w:rsidRPr="00CD4F82" w:rsidRDefault="00CD4F8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="00DE19B2" w:rsidRPr="00DE19B2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a jest ważna przez cały okres nauki w szkole od dnia jej złożenia. W przypadku odstąpienia od deklaracji należy złożyć pisemne oświadczenie w tej</w:t>
      </w:r>
      <w:r w:rsidR="00DE19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E19B2" w:rsidRPr="00DE19B2">
        <w:rPr>
          <w:rFonts w:ascii="Times New Roman" w:eastAsia="Times New Roman" w:hAnsi="Times New Roman" w:cs="Times New Roman"/>
          <w:sz w:val="20"/>
          <w:szCs w:val="20"/>
          <w:lang w:eastAsia="pl-PL"/>
        </w:rPr>
        <w:t>sprawie do dyrektora szkoły.</w:t>
      </w:r>
    </w:p>
    <w:p w:rsidR="00DE19B2" w:rsidRDefault="00DE19B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B05" w:rsidRDefault="00077B0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DD5" w:rsidRDefault="00A94DD5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19B2" w:rsidRPr="00DE19B2" w:rsidRDefault="00DE19B2" w:rsidP="00DE19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DE19B2" w:rsidRPr="00DE19B2" w:rsidRDefault="00DE19B2" w:rsidP="00077B0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E19B2">
        <w:rPr>
          <w:rFonts w:ascii="Times New Roman" w:eastAsia="Times New Roman" w:hAnsi="Times New Roman" w:cs="Times New Roman"/>
          <w:sz w:val="20"/>
          <w:szCs w:val="20"/>
        </w:rPr>
        <w:t>publ</w:t>
      </w:r>
      <w:proofErr w:type="spellEnd"/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. Dz. Urz. UE L Nr 119, s. 1 informujemy, iż: </w:t>
      </w:r>
    </w:p>
    <w:p w:rsidR="00DE19B2" w:rsidRPr="00DE19B2" w:rsidRDefault="00DE19B2" w:rsidP="00077B05">
      <w:pPr>
        <w:pStyle w:val="Nagwek1"/>
        <w:jc w:val="both"/>
        <w:rPr>
          <w:b w:val="0"/>
          <w:color w:val="000000" w:themeColor="text1"/>
          <w:sz w:val="20"/>
          <w:szCs w:val="20"/>
        </w:rPr>
      </w:pPr>
      <w:r w:rsidRPr="00DE19B2">
        <w:rPr>
          <w:b w:val="0"/>
          <w:color w:val="000000" w:themeColor="text1"/>
          <w:sz w:val="20"/>
          <w:szCs w:val="20"/>
        </w:rPr>
        <w:t xml:space="preserve">Administratorem Pani/Pana danych osobowych </w:t>
      </w:r>
      <w:r w:rsidRPr="00DE19B2">
        <w:rPr>
          <w:b w:val="0"/>
          <w:color w:val="000000"/>
          <w:sz w:val="20"/>
          <w:szCs w:val="20"/>
        </w:rPr>
        <w:t>jest</w:t>
      </w:r>
      <w:r w:rsidRPr="00DE19B2">
        <w:rPr>
          <w:color w:val="000000"/>
          <w:sz w:val="20"/>
          <w:szCs w:val="20"/>
        </w:rPr>
        <w:t xml:space="preserve"> </w:t>
      </w:r>
      <w:r w:rsidR="00077B05">
        <w:rPr>
          <w:b w:val="0"/>
          <w:color w:val="000000"/>
          <w:sz w:val="20"/>
          <w:szCs w:val="20"/>
        </w:rPr>
        <w:t xml:space="preserve">Szkoła Podstawowa im. Bohaterów Powstania Styczniowego w Zajączkowie </w:t>
      </w:r>
      <w:r w:rsidRPr="00DE19B2">
        <w:rPr>
          <w:b w:val="0"/>
          <w:color w:val="000000"/>
          <w:sz w:val="20"/>
          <w:szCs w:val="20"/>
        </w:rPr>
        <w:t xml:space="preserve">( adres: </w:t>
      </w:r>
      <w:r w:rsidR="00077B05">
        <w:rPr>
          <w:b w:val="0"/>
          <w:sz w:val="20"/>
          <w:szCs w:val="20"/>
        </w:rPr>
        <w:t>Zajączków; ul. Międzygórze 8; 26-065 Piekoszów;</w:t>
      </w:r>
      <w:r w:rsidRPr="00DE19B2">
        <w:rPr>
          <w:b w:val="0"/>
          <w:sz w:val="20"/>
          <w:szCs w:val="20"/>
        </w:rPr>
        <w:t xml:space="preserve"> telefon: 41</w:t>
      </w:r>
      <w:r w:rsidR="00077B05">
        <w:rPr>
          <w:b w:val="0"/>
          <w:sz w:val="20"/>
          <w:szCs w:val="20"/>
        </w:rPr>
        <w:t> </w:t>
      </w:r>
      <w:r w:rsidRPr="00DE19B2">
        <w:rPr>
          <w:b w:val="0"/>
          <w:sz w:val="20"/>
          <w:szCs w:val="20"/>
        </w:rPr>
        <w:t>3</w:t>
      </w:r>
      <w:r w:rsidR="00077B05">
        <w:rPr>
          <w:b w:val="0"/>
          <w:sz w:val="20"/>
          <w:szCs w:val="20"/>
        </w:rPr>
        <w:t>06-48-03</w:t>
      </w:r>
      <w:r w:rsidRPr="00DE19B2">
        <w:rPr>
          <w:b w:val="0"/>
          <w:sz w:val="20"/>
          <w:szCs w:val="20"/>
        </w:rPr>
        <w:t>)</w:t>
      </w:r>
    </w:p>
    <w:p w:rsidR="00DE19B2" w:rsidRPr="00DE19B2" w:rsidRDefault="00DE19B2" w:rsidP="00077B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6" w:history="1">
        <w:r w:rsidRPr="00DE19B2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DE19B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E19B2" w:rsidRPr="00DE19B2" w:rsidRDefault="00DE19B2" w:rsidP="00077B0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>Dane osobowe będą przetwarzane w celu</w:t>
      </w:r>
      <w:r w:rsidRPr="00DE19B2">
        <w:rPr>
          <w:rFonts w:ascii="Times New Roman" w:hAnsi="Times New Roman" w:cs="Times New Roman"/>
          <w:sz w:val="20"/>
          <w:szCs w:val="20"/>
        </w:rPr>
        <w:t xml:space="preserve"> realizacji obowiązków prawnych ciążących na Administratorze.</w:t>
      </w:r>
    </w:p>
    <w:p w:rsidR="00DE19B2" w:rsidRPr="00DE19B2" w:rsidRDefault="00DE19B2" w:rsidP="00077B0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DE19B2" w:rsidRPr="00DE19B2" w:rsidRDefault="00DE19B2" w:rsidP="00077B0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Podstawą prawną przetwarzania danych jest art. 6 ust. 1 lit. c) ww. Rozporządzenia. </w:t>
      </w:r>
    </w:p>
    <w:p w:rsidR="00DE19B2" w:rsidRPr="00DE19B2" w:rsidRDefault="00DE19B2" w:rsidP="00077B0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Odbiorcami Pani/Pana danych będą podmioty, które na podstawie zawartych umów przetwarzają dane osobowe w imieniu Administratora. </w:t>
      </w:r>
    </w:p>
    <w:p w:rsidR="00DE19B2" w:rsidRPr="00DE19B2" w:rsidRDefault="00DE19B2" w:rsidP="00077B0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>Osoba, której dane dotyczą ma prawo do:</w:t>
      </w:r>
    </w:p>
    <w:p w:rsidR="00DE19B2" w:rsidRPr="00DE19B2" w:rsidRDefault="00DE19B2" w:rsidP="00077B0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DE19B2" w:rsidRPr="00DE19B2" w:rsidRDefault="00DE19B2" w:rsidP="00077B0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bookmarkStart w:id="1" w:name="_Hlk515218261"/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wniesienia skargi do organu nadzorczego </w:t>
      </w:r>
      <w:r w:rsidRPr="00DE19B2">
        <w:rPr>
          <w:rFonts w:ascii="Times New Roman" w:hAnsi="Times New Roman"/>
          <w:sz w:val="20"/>
          <w:szCs w:val="20"/>
        </w:rPr>
        <w:t>w przypadku gdy przetwarzanie danych odbywa się</w:t>
      </w:r>
      <w:r w:rsidRPr="00DE19B2">
        <w:rPr>
          <w:rFonts w:ascii="Times New Roman" w:hAnsi="Times New Roman"/>
          <w:sz w:val="20"/>
          <w:szCs w:val="20"/>
        </w:rPr>
        <w:br/>
        <w:t xml:space="preserve"> z naruszeniem przepisów powyższego rozporządzenia</w:t>
      </w: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 tj. Prezesa Ochrony Danych Osobowych, </w:t>
      </w:r>
      <w:r w:rsidRPr="00DE19B2">
        <w:rPr>
          <w:rFonts w:ascii="Times New Roman" w:eastAsia="Times New Roman" w:hAnsi="Times New Roman" w:cs="Times New Roman"/>
          <w:sz w:val="20"/>
          <w:szCs w:val="20"/>
        </w:rPr>
        <w:br/>
        <w:t>ul. Stawki 2, 00-193 Warszawa</w:t>
      </w:r>
      <w:bookmarkEnd w:id="1"/>
      <w:r w:rsidRPr="00DE19B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E19B2" w:rsidRPr="00DE19B2" w:rsidRDefault="00DE19B2" w:rsidP="00077B0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9B2">
        <w:rPr>
          <w:rFonts w:ascii="Times New Roman" w:eastAsia="Times New Roman" w:hAnsi="Times New Roman" w:cs="Times New Roman"/>
          <w:sz w:val="20"/>
          <w:szCs w:val="20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DE19B2" w:rsidRPr="00DE19B2" w:rsidRDefault="00DE19B2" w:rsidP="00D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9B2" w:rsidRPr="00DE19B2" w:rsidRDefault="00DE19B2" w:rsidP="00DE19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9B2" w:rsidRPr="00DE19B2" w:rsidRDefault="00DE19B2" w:rsidP="00DE19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9B2" w:rsidRDefault="00DE19B2"/>
    <w:sectPr w:rsidR="00DE1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B2"/>
    <w:rsid w:val="00077B05"/>
    <w:rsid w:val="00224B09"/>
    <w:rsid w:val="004476C3"/>
    <w:rsid w:val="00591F8E"/>
    <w:rsid w:val="008C144C"/>
    <w:rsid w:val="00942CCB"/>
    <w:rsid w:val="00A40037"/>
    <w:rsid w:val="00A94DD5"/>
    <w:rsid w:val="00AA5D04"/>
    <w:rsid w:val="00CC70FC"/>
    <w:rsid w:val="00CD4F82"/>
    <w:rsid w:val="00D332F3"/>
    <w:rsid w:val="00D42B1C"/>
    <w:rsid w:val="00D775C8"/>
    <w:rsid w:val="00D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D6B2"/>
  <w15:chartTrackingRefBased/>
  <w15:docId w15:val="{CE15B483-F34E-4623-A427-4EA2BDC9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1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9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DE19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7F95-CD5E-489A-AFC2-6ADE9A2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dmin</cp:lastModifiedBy>
  <cp:revision>4</cp:revision>
  <cp:lastPrinted>2022-09-15T11:52:00Z</cp:lastPrinted>
  <dcterms:created xsi:type="dcterms:W3CDTF">2023-02-02T09:38:00Z</dcterms:created>
  <dcterms:modified xsi:type="dcterms:W3CDTF">2024-02-07T11:42:00Z</dcterms:modified>
</cp:coreProperties>
</file>